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6B059344" w:rsidR="00653133" w:rsidRPr="003958D3" w:rsidRDefault="00BF5193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ARUNKI ZAMÓWIENIA (WZ)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6EECC" w14:textId="16196F9C" w:rsidR="00F81069" w:rsidRDefault="00367E30" w:rsidP="00367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„N</w:t>
      </w:r>
      <w:r w:rsidRPr="00367E30">
        <w:rPr>
          <w:rFonts w:ascii="Times New Roman" w:hAnsi="Times New Roman" w:cs="Times New Roman"/>
          <w:b/>
          <w:sz w:val="28"/>
          <w:szCs w:val="28"/>
        </w:rPr>
        <w:t>a zakup wraz z dostawą akcesoriów nawierzchniowych</w:t>
      </w:r>
      <w:r w:rsidR="0037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30">
        <w:rPr>
          <w:rFonts w:ascii="Times New Roman" w:hAnsi="Times New Roman" w:cs="Times New Roman"/>
          <w:b/>
          <w:sz w:val="28"/>
          <w:szCs w:val="28"/>
        </w:rPr>
        <w:t>- elementy metalowe w terminie od 0</w:t>
      </w:r>
      <w:r w:rsidR="006C2587">
        <w:rPr>
          <w:rFonts w:ascii="Times New Roman" w:hAnsi="Times New Roman" w:cs="Times New Roman"/>
          <w:b/>
          <w:sz w:val="28"/>
          <w:szCs w:val="28"/>
        </w:rPr>
        <w:t>2</w:t>
      </w:r>
      <w:r w:rsidRPr="00367E30">
        <w:rPr>
          <w:rFonts w:ascii="Times New Roman" w:hAnsi="Times New Roman" w:cs="Times New Roman"/>
          <w:b/>
          <w:sz w:val="28"/>
          <w:szCs w:val="28"/>
        </w:rPr>
        <w:t>.01.202</w:t>
      </w:r>
      <w:r w:rsidR="006C2587">
        <w:rPr>
          <w:rFonts w:ascii="Times New Roman" w:hAnsi="Times New Roman" w:cs="Times New Roman"/>
          <w:b/>
          <w:sz w:val="28"/>
          <w:szCs w:val="28"/>
        </w:rPr>
        <w:t>3</w:t>
      </w:r>
      <w:r w:rsidRPr="00367E30">
        <w:rPr>
          <w:rFonts w:ascii="Times New Roman" w:hAnsi="Times New Roman" w:cs="Times New Roman"/>
          <w:b/>
          <w:sz w:val="28"/>
          <w:szCs w:val="28"/>
        </w:rPr>
        <w:t xml:space="preserve"> do 31.12.202</w:t>
      </w:r>
      <w:r w:rsidR="006C2587">
        <w:rPr>
          <w:rFonts w:ascii="Times New Roman" w:hAnsi="Times New Roman" w:cs="Times New Roman"/>
          <w:b/>
          <w:sz w:val="28"/>
          <w:szCs w:val="28"/>
        </w:rPr>
        <w:t>3</w:t>
      </w:r>
      <w:r w:rsidRPr="00367E30">
        <w:rPr>
          <w:rFonts w:ascii="Times New Roman" w:hAnsi="Times New Roman" w:cs="Times New Roman"/>
          <w:b/>
          <w:sz w:val="28"/>
          <w:szCs w:val="28"/>
        </w:rPr>
        <w:t>”.</w:t>
      </w:r>
    </w:p>
    <w:p w14:paraId="0C71F439" w14:textId="517BFBCE" w:rsidR="005F579F" w:rsidRPr="005F579F" w:rsidRDefault="00133912" w:rsidP="005F579F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6C2587">
        <w:rPr>
          <w:rFonts w:ascii="Times New Roman" w:hAnsi="Times New Roman" w:cs="Times New Roman"/>
          <w:b/>
          <w:sz w:val="32"/>
          <w:szCs w:val="32"/>
        </w:rPr>
        <w:t>B</w:t>
      </w:r>
      <w:r w:rsidR="0068019E">
        <w:rPr>
          <w:rFonts w:ascii="Times New Roman" w:hAnsi="Times New Roman" w:cs="Times New Roman"/>
          <w:b/>
          <w:sz w:val="32"/>
          <w:szCs w:val="32"/>
        </w:rPr>
        <w:t>/</w:t>
      </w:r>
      <w:r w:rsidR="006C2587">
        <w:rPr>
          <w:rFonts w:ascii="Times New Roman" w:hAnsi="Times New Roman" w:cs="Times New Roman"/>
          <w:b/>
          <w:sz w:val="32"/>
          <w:szCs w:val="32"/>
        </w:rPr>
        <w:t>250</w:t>
      </w:r>
      <w:r w:rsidRPr="00133912">
        <w:rPr>
          <w:rFonts w:ascii="Times New Roman" w:hAnsi="Times New Roman" w:cs="Times New Roman"/>
          <w:b/>
          <w:sz w:val="32"/>
          <w:szCs w:val="32"/>
        </w:rPr>
        <w:t>/1</w:t>
      </w:r>
      <w:r w:rsidR="006C2587">
        <w:rPr>
          <w:rFonts w:ascii="Times New Roman" w:hAnsi="Times New Roman" w:cs="Times New Roman"/>
          <w:b/>
          <w:sz w:val="32"/>
          <w:szCs w:val="32"/>
        </w:rPr>
        <w:t>1</w:t>
      </w:r>
      <w:r w:rsidRPr="00133912">
        <w:rPr>
          <w:rFonts w:ascii="Times New Roman" w:hAnsi="Times New Roman" w:cs="Times New Roman"/>
          <w:b/>
          <w:sz w:val="32"/>
          <w:szCs w:val="32"/>
        </w:rPr>
        <w:t>/2</w:t>
      </w:r>
      <w:r w:rsidR="006C2587">
        <w:rPr>
          <w:rFonts w:ascii="Times New Roman" w:hAnsi="Times New Roman" w:cs="Times New Roman"/>
          <w:b/>
          <w:sz w:val="32"/>
          <w:szCs w:val="32"/>
        </w:rPr>
        <w:t>2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19D89859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prz</w:t>
      </w:r>
      <w:r w:rsidR="005A4031">
        <w:rPr>
          <w:rFonts w:ascii="Times New Roman" w:hAnsi="Times New Roman" w:cs="Times New Roman"/>
          <w:sz w:val="24"/>
          <w:szCs w:val="24"/>
        </w:rPr>
        <w:t>y ulicy Mogileńskiej 10G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43F530C4" w14:textId="14D02EFF" w:rsidR="00367E30" w:rsidRDefault="003958D3" w:rsidP="00367E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 xml:space="preserve">o.” oraz niniejszej Specyfikacji Istotnych Warunków Zamówienia. Regulamin dostępny jest na stronie internetowej Zamawiającego: </w:t>
      </w:r>
      <w:hyperlink r:id="rId8" w:history="1">
        <w:r w:rsidR="00367E30" w:rsidRPr="005C6E06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</w:p>
    <w:p w14:paraId="36DE4BCA" w14:textId="4FEC476F" w:rsidR="00367E30" w:rsidRPr="00F44BFA" w:rsidRDefault="00367E30" w:rsidP="00367E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BFA">
        <w:rPr>
          <w:rFonts w:ascii="Times New Roman" w:hAnsi="Times New Roman" w:cs="Times New Roman"/>
          <w:sz w:val="24"/>
          <w:szCs w:val="24"/>
        </w:rPr>
        <w:t>Przedmiotem zamówienia jest zakup wraz z dostawą akcesoriów nawierzchniowych</w:t>
      </w:r>
      <w:r w:rsidR="005A4031">
        <w:rPr>
          <w:rFonts w:ascii="Times New Roman" w:hAnsi="Times New Roman" w:cs="Times New Roman"/>
          <w:sz w:val="24"/>
          <w:szCs w:val="24"/>
        </w:rPr>
        <w:t xml:space="preserve"> </w:t>
      </w:r>
      <w:r w:rsidRPr="00F44BFA">
        <w:rPr>
          <w:rFonts w:ascii="Times New Roman" w:hAnsi="Times New Roman" w:cs="Times New Roman"/>
          <w:sz w:val="24"/>
          <w:szCs w:val="24"/>
        </w:rPr>
        <w:t>- elementy metalowe w terminie od 0</w:t>
      </w:r>
      <w:r w:rsidR="005A4031">
        <w:rPr>
          <w:rFonts w:ascii="Times New Roman" w:hAnsi="Times New Roman" w:cs="Times New Roman"/>
          <w:sz w:val="24"/>
          <w:szCs w:val="24"/>
        </w:rPr>
        <w:t>2</w:t>
      </w:r>
      <w:r w:rsidRPr="00F44BFA">
        <w:rPr>
          <w:rFonts w:ascii="Times New Roman" w:hAnsi="Times New Roman" w:cs="Times New Roman"/>
          <w:sz w:val="24"/>
          <w:szCs w:val="24"/>
        </w:rPr>
        <w:t>.01.202</w:t>
      </w:r>
      <w:r w:rsidR="005A4031">
        <w:rPr>
          <w:rFonts w:ascii="Times New Roman" w:hAnsi="Times New Roman" w:cs="Times New Roman"/>
          <w:sz w:val="24"/>
          <w:szCs w:val="24"/>
        </w:rPr>
        <w:t>3</w:t>
      </w:r>
      <w:r w:rsidRPr="00F44BFA">
        <w:rPr>
          <w:rFonts w:ascii="Times New Roman" w:hAnsi="Times New Roman" w:cs="Times New Roman"/>
          <w:sz w:val="24"/>
          <w:szCs w:val="24"/>
        </w:rPr>
        <w:t xml:space="preserve"> do</w:t>
      </w:r>
      <w:r w:rsidR="00C20E40" w:rsidRPr="00F44BFA">
        <w:rPr>
          <w:rFonts w:ascii="Times New Roman" w:hAnsi="Times New Roman" w:cs="Times New Roman"/>
          <w:sz w:val="24"/>
          <w:szCs w:val="24"/>
        </w:rPr>
        <w:t xml:space="preserve"> </w:t>
      </w:r>
      <w:r w:rsidRPr="00F44BFA">
        <w:rPr>
          <w:rFonts w:ascii="Times New Roman" w:hAnsi="Times New Roman" w:cs="Times New Roman"/>
          <w:sz w:val="24"/>
          <w:szCs w:val="24"/>
        </w:rPr>
        <w:t>31.12.202</w:t>
      </w:r>
      <w:r w:rsidR="005A4031">
        <w:rPr>
          <w:rFonts w:ascii="Times New Roman" w:hAnsi="Times New Roman" w:cs="Times New Roman"/>
          <w:sz w:val="24"/>
          <w:szCs w:val="24"/>
        </w:rPr>
        <w:t>3</w:t>
      </w:r>
      <w:r w:rsidRPr="00F44BFA">
        <w:rPr>
          <w:rFonts w:ascii="Times New Roman" w:hAnsi="Times New Roman" w:cs="Times New Roman"/>
          <w:sz w:val="24"/>
          <w:szCs w:val="24"/>
        </w:rPr>
        <w:t xml:space="preserve">. Oczekiwany czas dostawy od chwili złożenia dyspozycji lub zamówienia – 48 h. Dostawy będę się odbywać na terenie całego kraju w szczególności na obszarze województw: Zachodniopomorskie, Lubuskie, Wielkopolskie, Łódzkie, Mazowieckie (Okręg Warszawski). Szczegółowy wykaz materiałów a zarazem formularz cenowy stanowi załącznik nr 1. Cena jednostkowa musi zawierać koszt transportu w dowolne miejsce </w:t>
      </w:r>
    </w:p>
    <w:p w14:paraId="090E4679" w14:textId="77777777" w:rsidR="00367E30" w:rsidRPr="00367E30" w:rsidRDefault="00367E30" w:rsidP="00367E30">
      <w:pPr>
        <w:ind w:left="709"/>
        <w:rPr>
          <w:rFonts w:ascii="Times New Roman" w:hAnsi="Times New Roman" w:cs="Times New Roman"/>
          <w:sz w:val="24"/>
          <w:szCs w:val="24"/>
        </w:rPr>
      </w:pPr>
      <w:r w:rsidRPr="00F44BFA">
        <w:rPr>
          <w:rFonts w:ascii="Times New Roman" w:hAnsi="Times New Roman" w:cs="Times New Roman"/>
          <w:sz w:val="24"/>
          <w:szCs w:val="24"/>
        </w:rPr>
        <w:t>w Polsce.</w:t>
      </w:r>
      <w:r w:rsidRPr="00367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BF5193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BF5193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118E18EB" w:rsidR="00D7759E" w:rsidRDefault="005A4031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20" w:type="dxa"/>
          </w:tcPr>
          <w:p w14:paraId="3F76E715" w14:textId="1FAFB709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40501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A4031">
              <w:rPr>
                <w:rFonts w:ascii="Times New Roman" w:hAnsi="Times New Roman" w:cs="Times New Roman"/>
                <w:sz w:val="24"/>
                <w:szCs w:val="24"/>
              </w:rPr>
              <w:t>89 445 236</w:t>
            </w: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062" w:type="dxa"/>
          </w:tcPr>
          <w:p w14:paraId="343105CD" w14:textId="3ED443F8" w:rsidR="00D7759E" w:rsidRPr="007F7A19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5A4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@zrk-dom.com.p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29A1B61C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</w:t>
      </w:r>
      <w:r w:rsidRPr="00C20E40">
        <w:rPr>
          <w:rFonts w:ascii="Times New Roman" w:hAnsi="Times New Roman" w:cs="Times New Roman"/>
          <w:sz w:val="24"/>
          <w:szCs w:val="24"/>
        </w:rPr>
        <w:t xml:space="preserve">: </w:t>
      </w:r>
      <w:r w:rsidR="0076621A" w:rsidRPr="00C20E40">
        <w:rPr>
          <w:rFonts w:ascii="Times New Roman" w:hAnsi="Times New Roman" w:cs="Times New Roman"/>
          <w:sz w:val="24"/>
          <w:szCs w:val="24"/>
        </w:rPr>
        <w:t>31</w:t>
      </w:r>
      <w:r w:rsidRPr="00C20E40">
        <w:rPr>
          <w:rFonts w:ascii="Times New Roman" w:hAnsi="Times New Roman" w:cs="Times New Roman"/>
          <w:sz w:val="24"/>
          <w:szCs w:val="24"/>
        </w:rPr>
        <w:t>.12.202</w:t>
      </w:r>
      <w:r w:rsidR="005A4031">
        <w:rPr>
          <w:rFonts w:ascii="Times New Roman" w:hAnsi="Times New Roman" w:cs="Times New Roman"/>
          <w:sz w:val="24"/>
          <w:szCs w:val="24"/>
        </w:rPr>
        <w:t>3</w:t>
      </w:r>
      <w:r w:rsidRPr="00C20E40">
        <w:rPr>
          <w:rFonts w:ascii="Times New Roman" w:hAnsi="Times New Roman" w:cs="Times New Roman"/>
          <w:sz w:val="24"/>
          <w:szCs w:val="24"/>
        </w:rPr>
        <w:t>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31B7C726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C20E40">
        <w:rPr>
          <w:rFonts w:ascii="Times New Roman" w:hAnsi="Times New Roman" w:cs="Times New Roman"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sz w:val="24"/>
          <w:szCs w:val="24"/>
        </w:rPr>
        <w:t>Zamawiający dopuszcza składanie ofert częściowych i wariantowych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3054C71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737C1E15" w14:textId="7F866766" w:rsidR="000105DE" w:rsidRP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 xml:space="preserve">polisa ubezpieczeniowa prowadzonej działalności gospodarczej na kwotę min. </w:t>
      </w:r>
      <w:r w:rsidR="00DB237F">
        <w:rPr>
          <w:rFonts w:ascii="Times New Roman" w:hAnsi="Times New Roman" w:cs="Times New Roman"/>
          <w:sz w:val="24"/>
          <w:szCs w:val="24"/>
        </w:rPr>
        <w:t>2</w:t>
      </w:r>
      <w:r w:rsidRPr="000105DE">
        <w:rPr>
          <w:rFonts w:ascii="Times New Roman" w:hAnsi="Times New Roman" w:cs="Times New Roman"/>
          <w:sz w:val="24"/>
          <w:szCs w:val="24"/>
        </w:rPr>
        <w:t>00.000 zł.</w:t>
      </w:r>
    </w:p>
    <w:p w14:paraId="5C5F3EF1" w14:textId="45F8C3CB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25FD032" w:rsidR="00A76CA3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0C314BC" w14:textId="77777777" w:rsidR="00C20E40" w:rsidRPr="00DD4637" w:rsidRDefault="00C20E40" w:rsidP="00F401C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4A68BD0C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r w:rsidR="005A4031" w:rsidRPr="005A4031">
        <w:rPr>
          <w:b/>
          <w:bCs/>
        </w:rPr>
        <w:t>k.barlog@zrk-dom.com.pl</w:t>
      </w:r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6ABE7411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75116">
        <w:rPr>
          <w:rFonts w:ascii="Times New Roman" w:hAnsi="Times New Roman" w:cs="Times New Roman"/>
          <w:sz w:val="24"/>
          <w:szCs w:val="24"/>
        </w:rPr>
        <w:t>9</w:t>
      </w:r>
      <w:r w:rsidR="00DA5F5A" w:rsidRPr="00875116">
        <w:rPr>
          <w:rFonts w:ascii="Times New Roman" w:hAnsi="Times New Roman" w:cs="Times New Roman"/>
          <w:sz w:val="24"/>
          <w:szCs w:val="24"/>
        </w:rPr>
        <w:t xml:space="preserve">.2 </w:t>
      </w:r>
      <w:r w:rsidR="00010942" w:rsidRPr="00875116">
        <w:rPr>
          <w:rFonts w:ascii="Times New Roman" w:hAnsi="Times New Roman" w:cs="Times New Roman"/>
          <w:sz w:val="24"/>
          <w:szCs w:val="24"/>
        </w:rPr>
        <w:t>T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ermin składania ofert: </w:t>
      </w:r>
      <w:r w:rsidR="005A403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5A40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1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875116" w:rsidRPr="008751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1F20" w:rsidRPr="008751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875116">
        <w:rPr>
          <w:rFonts w:ascii="Times New Roman" w:hAnsi="Times New Roman" w:cs="Times New Roman"/>
          <w:sz w:val="24"/>
          <w:szCs w:val="24"/>
        </w:rPr>
        <w:t>. Decyduje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2DCA99BA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875116"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Termin otwarcia ofert: </w:t>
      </w:r>
      <w:r w:rsidR="000105DE" w:rsidRPr="008751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D6C" w:rsidRPr="0087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5A40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1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875116" w:rsidRPr="008751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875116">
        <w:rPr>
          <w:rFonts w:ascii="Times New Roman" w:hAnsi="Times New Roman" w:cs="Times New Roman"/>
          <w:sz w:val="24"/>
          <w:szCs w:val="24"/>
        </w:rPr>
        <w:t>2</w:t>
      </w:r>
      <w:r w:rsidR="00E8247D" w:rsidRPr="00875116">
        <w:rPr>
          <w:rFonts w:ascii="Times New Roman" w:hAnsi="Times New Roman" w:cs="Times New Roman"/>
          <w:sz w:val="24"/>
          <w:szCs w:val="24"/>
        </w:rPr>
        <w:t>8</w:t>
      </w:r>
      <w:r w:rsidR="00B7383F" w:rsidRPr="00875116">
        <w:rPr>
          <w:rFonts w:ascii="Times New Roman" w:hAnsi="Times New Roman" w:cs="Times New Roman"/>
          <w:sz w:val="24"/>
          <w:szCs w:val="24"/>
        </w:rPr>
        <w:t>.1</w:t>
      </w:r>
      <w:r w:rsidR="001A31E6">
        <w:rPr>
          <w:rFonts w:ascii="Times New Roman" w:hAnsi="Times New Roman" w:cs="Times New Roman"/>
          <w:sz w:val="24"/>
          <w:szCs w:val="24"/>
        </w:rPr>
        <w:t>1</w:t>
      </w:r>
      <w:r w:rsidR="00B7383F" w:rsidRPr="00875116">
        <w:rPr>
          <w:rFonts w:ascii="Times New Roman" w:hAnsi="Times New Roman" w:cs="Times New Roman"/>
          <w:sz w:val="24"/>
          <w:szCs w:val="24"/>
        </w:rPr>
        <w:t>.202</w:t>
      </w:r>
      <w:r w:rsidR="001A31E6">
        <w:rPr>
          <w:rFonts w:ascii="Times New Roman" w:hAnsi="Times New Roman" w:cs="Times New Roman"/>
          <w:sz w:val="24"/>
          <w:szCs w:val="24"/>
        </w:rPr>
        <w:t>2.</w:t>
      </w:r>
      <w:r w:rsidR="00B7383F" w:rsidRPr="00875116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875116">
        <w:rPr>
          <w:rFonts w:ascii="Times New Roman" w:hAnsi="Times New Roman" w:cs="Times New Roman"/>
          <w:sz w:val="24"/>
          <w:szCs w:val="24"/>
        </w:rPr>
        <w:t>pomiędzy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godziną 1</w:t>
      </w:r>
      <w:r w:rsidR="00875116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875116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7E073819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</w:t>
      </w:r>
      <w:r w:rsidR="00F44B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774F816C" w14:textId="26B6B1BF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>cena jednostkowa zakupu akcesoriów nawierzchniowych</w:t>
      </w:r>
      <w:r w:rsidR="00C20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 xml:space="preserve">- elementy </w:t>
      </w:r>
      <w:r w:rsidR="00F44BFA">
        <w:rPr>
          <w:rFonts w:ascii="Times New Roman" w:hAnsi="Times New Roman" w:cs="Times New Roman"/>
          <w:i/>
          <w:iCs/>
          <w:sz w:val="24"/>
          <w:szCs w:val="24"/>
        </w:rPr>
        <w:t>metalowe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 xml:space="preserve"> – 100%.</w:t>
      </w: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6A4DEE2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F44BFA">
        <w:rPr>
          <w:rFonts w:ascii="Times New Roman" w:hAnsi="Times New Roman" w:cs="Times New Roman"/>
          <w:sz w:val="24"/>
          <w:szCs w:val="24"/>
        </w:rPr>
        <w:br/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2D3BC31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3EA096" w14:textId="77777777" w:rsidR="00F401CB" w:rsidRDefault="00F401CB" w:rsidP="00C20E40">
      <w:pPr>
        <w:rPr>
          <w:rFonts w:ascii="Times New Roman" w:hAnsi="Times New Roman" w:cs="Times New Roman"/>
          <w:sz w:val="24"/>
          <w:szCs w:val="24"/>
        </w:rPr>
      </w:pP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30681AB5" w:rsidR="00D14237" w:rsidRDefault="001A31E6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14237"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3162" w14:textId="77777777" w:rsidR="00141896" w:rsidRDefault="00141896" w:rsidP="00653133">
      <w:pPr>
        <w:spacing w:line="240" w:lineRule="auto"/>
      </w:pPr>
      <w:r>
        <w:separator/>
      </w:r>
    </w:p>
  </w:endnote>
  <w:endnote w:type="continuationSeparator" w:id="0">
    <w:p w14:paraId="7FB6FBAC" w14:textId="77777777" w:rsidR="00141896" w:rsidRDefault="00141896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7694F35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</w:t>
            </w:r>
            <w:r w:rsidR="007F7A19">
              <w:rPr>
                <w:rFonts w:ascii="Times New Roman" w:hAnsi="Times New Roman" w:cs="Times New Roman"/>
                <w:b/>
                <w:sz w:val="18"/>
                <w:szCs w:val="18"/>
              </w:rPr>
              <w:t>46 662 000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C5DF" w14:textId="77777777" w:rsidR="00141896" w:rsidRDefault="00141896" w:rsidP="00653133">
      <w:pPr>
        <w:spacing w:line="240" w:lineRule="auto"/>
      </w:pPr>
      <w:r>
        <w:separator/>
      </w:r>
    </w:p>
  </w:footnote>
  <w:footnote w:type="continuationSeparator" w:id="0">
    <w:p w14:paraId="30CA0033" w14:textId="77777777" w:rsidR="00141896" w:rsidRDefault="00141896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273" w14:textId="5600AA5A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 xml:space="preserve">Zakład Robót Komunikacyjnych - DOM w Poznaniu </w:t>
    </w:r>
    <w:r w:rsidR="006F6E50">
      <w:rPr>
        <w:rFonts w:ascii="Times New Roman" w:hAnsi="Times New Roman"/>
        <w:b/>
      </w:rPr>
      <w:t>s</w:t>
    </w:r>
    <w:r w:rsidR="0080283B" w:rsidRPr="00C315F4">
      <w:rPr>
        <w:rFonts w:ascii="Times New Roman" w:hAnsi="Times New Roman"/>
        <w:b/>
      </w:rPr>
      <w:t>p. z o.o.</w:t>
    </w:r>
  </w:p>
  <w:p w14:paraId="71F637F7" w14:textId="706BEA6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</w:t>
    </w:r>
    <w:r w:rsidR="007F7A19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7F7A19">
      <w:rPr>
        <w:rFonts w:ascii="Times New Roman" w:hAnsi="Times New Roman"/>
        <w:b/>
      </w:rPr>
      <w:t>052</w:t>
    </w:r>
    <w:r w:rsidRPr="00C315F4">
      <w:rPr>
        <w:rFonts w:ascii="Times New Roman" w:hAnsi="Times New Roman"/>
        <w:b/>
      </w:rPr>
      <w:t xml:space="preserve"> Poznań, ul. </w:t>
    </w:r>
    <w:r w:rsidR="007F7A19">
      <w:rPr>
        <w:rFonts w:ascii="Times New Roman" w:hAnsi="Times New Roman"/>
        <w:b/>
      </w:rPr>
      <w:t>Mogileńska 10G</w:t>
    </w:r>
    <w:r w:rsidRPr="00C315F4">
      <w:rPr>
        <w:rFonts w:ascii="Times New Roman" w:hAnsi="Times New Roman"/>
        <w:b/>
      </w:rPr>
      <w:t xml:space="preserve"> 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1557263">
    <w:abstractNumId w:val="1"/>
  </w:num>
  <w:num w:numId="2" w16cid:durableId="125242880">
    <w:abstractNumId w:val="0"/>
  </w:num>
  <w:num w:numId="3" w16cid:durableId="18384181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41896"/>
    <w:rsid w:val="001644C6"/>
    <w:rsid w:val="00186880"/>
    <w:rsid w:val="00194EF4"/>
    <w:rsid w:val="001966D4"/>
    <w:rsid w:val="001A31E6"/>
    <w:rsid w:val="001C0194"/>
    <w:rsid w:val="001C5619"/>
    <w:rsid w:val="001D39A0"/>
    <w:rsid w:val="00200E0A"/>
    <w:rsid w:val="00233C3C"/>
    <w:rsid w:val="0023799A"/>
    <w:rsid w:val="002616C8"/>
    <w:rsid w:val="002A59B9"/>
    <w:rsid w:val="002B3E84"/>
    <w:rsid w:val="003145C6"/>
    <w:rsid w:val="00314954"/>
    <w:rsid w:val="00316EDB"/>
    <w:rsid w:val="00332DC2"/>
    <w:rsid w:val="00344FB3"/>
    <w:rsid w:val="00363242"/>
    <w:rsid w:val="00367E30"/>
    <w:rsid w:val="003716AF"/>
    <w:rsid w:val="003958D3"/>
    <w:rsid w:val="003978FB"/>
    <w:rsid w:val="003F0042"/>
    <w:rsid w:val="003F15FC"/>
    <w:rsid w:val="003F44CD"/>
    <w:rsid w:val="00405019"/>
    <w:rsid w:val="0040795D"/>
    <w:rsid w:val="0041731C"/>
    <w:rsid w:val="004378CD"/>
    <w:rsid w:val="00444352"/>
    <w:rsid w:val="00464C1F"/>
    <w:rsid w:val="004814B7"/>
    <w:rsid w:val="004A1FB0"/>
    <w:rsid w:val="004B225C"/>
    <w:rsid w:val="004C50B0"/>
    <w:rsid w:val="004D707B"/>
    <w:rsid w:val="004F4924"/>
    <w:rsid w:val="004F6540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4031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86CE1"/>
    <w:rsid w:val="00694484"/>
    <w:rsid w:val="006A5D8F"/>
    <w:rsid w:val="006B72D2"/>
    <w:rsid w:val="006C2587"/>
    <w:rsid w:val="006C6507"/>
    <w:rsid w:val="006E2D25"/>
    <w:rsid w:val="006F6E50"/>
    <w:rsid w:val="006F6FE1"/>
    <w:rsid w:val="00747285"/>
    <w:rsid w:val="0076621A"/>
    <w:rsid w:val="00780638"/>
    <w:rsid w:val="007B6815"/>
    <w:rsid w:val="007D3EBA"/>
    <w:rsid w:val="007F7A19"/>
    <w:rsid w:val="0080283B"/>
    <w:rsid w:val="00842DB8"/>
    <w:rsid w:val="00843F0B"/>
    <w:rsid w:val="008666C0"/>
    <w:rsid w:val="00875116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15D5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AF4D6C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5193"/>
    <w:rsid w:val="00BF6A05"/>
    <w:rsid w:val="00C0744D"/>
    <w:rsid w:val="00C20E40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565EA"/>
    <w:rsid w:val="00D7759E"/>
    <w:rsid w:val="00D93456"/>
    <w:rsid w:val="00DA5F5A"/>
    <w:rsid w:val="00DB0376"/>
    <w:rsid w:val="00DB237F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247D"/>
    <w:rsid w:val="00E8666F"/>
    <w:rsid w:val="00E91F63"/>
    <w:rsid w:val="00EC130E"/>
    <w:rsid w:val="00ED473F"/>
    <w:rsid w:val="00EE267A"/>
    <w:rsid w:val="00F139F7"/>
    <w:rsid w:val="00F16268"/>
    <w:rsid w:val="00F401CB"/>
    <w:rsid w:val="00F44BFA"/>
    <w:rsid w:val="00F4677F"/>
    <w:rsid w:val="00F51AFB"/>
    <w:rsid w:val="00F766F8"/>
    <w:rsid w:val="00F81069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5</cp:revision>
  <cp:lastPrinted>2022-11-16T09:12:00Z</cp:lastPrinted>
  <dcterms:created xsi:type="dcterms:W3CDTF">2022-11-16T09:02:00Z</dcterms:created>
  <dcterms:modified xsi:type="dcterms:W3CDTF">2022-11-21T11:51:00Z</dcterms:modified>
</cp:coreProperties>
</file>